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6" w:rsidRPr="00386E9F" w:rsidRDefault="00401D36" w:rsidP="00386E9F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F7A" w:rsidRPr="00386E9F" w:rsidRDefault="000E4F7A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Pr="00386E9F" w:rsidRDefault="00401D36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A9" w:rsidRPr="00386E9F" w:rsidRDefault="0034113B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22CA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A9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</w:t>
      </w:r>
    </w:p>
    <w:p w:rsidR="00000CA9" w:rsidRPr="00386E9F" w:rsidRDefault="00000CA9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городского поселения Гулькевичского района </w:t>
      </w:r>
    </w:p>
    <w:p w:rsidR="00000CA9" w:rsidRPr="00386E9F" w:rsidRDefault="00000CA9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от 21 апреля 2016 г</w:t>
      </w:r>
      <w:r w:rsidR="00321CF9" w:rsidRPr="00386E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 № 183 </w:t>
      </w:r>
      <w:r w:rsidR="009E2FE7" w:rsidRPr="00386E9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ложения </w:t>
      </w:r>
    </w:p>
    <w:p w:rsidR="0070619B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о ежегодной торжественной церемонии «Серебряный голубь»,</w:t>
      </w:r>
    </w:p>
    <w:p w:rsidR="0034113B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E9F">
        <w:rPr>
          <w:rFonts w:ascii="Times New Roman" w:hAnsi="Times New Roman" w:cs="Times New Roman"/>
          <w:b/>
          <w:bCs/>
          <w:sz w:val="28"/>
          <w:szCs w:val="28"/>
        </w:rPr>
        <w:t>присвоении звания «Человек года»</w:t>
      </w:r>
    </w:p>
    <w:p w:rsidR="009E2FE7" w:rsidRPr="00386E9F" w:rsidRDefault="009E2FE7" w:rsidP="00386E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13B" w:rsidRPr="00386E9F" w:rsidRDefault="0034113B" w:rsidP="00386E9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638E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Cs/>
          <w:sz w:val="28"/>
          <w:szCs w:val="28"/>
        </w:rPr>
        <w:tab/>
        <w:t>В соответствии с Федеральным законом от 6 октября 2003 г</w:t>
      </w:r>
      <w:r w:rsidR="00C73C39" w:rsidRPr="00386E9F">
        <w:rPr>
          <w:rFonts w:ascii="Times New Roman" w:hAnsi="Times New Roman" w:cs="Times New Roman"/>
          <w:bCs/>
          <w:sz w:val="28"/>
          <w:szCs w:val="28"/>
        </w:rPr>
        <w:t>.</w:t>
      </w:r>
      <w:r w:rsidRPr="00386E9F">
        <w:rPr>
          <w:rFonts w:ascii="Times New Roman" w:hAnsi="Times New Roman" w:cs="Times New Roman"/>
          <w:bCs/>
          <w:sz w:val="28"/>
          <w:szCs w:val="28"/>
        </w:rPr>
        <w:t xml:space="preserve"> № 131-ФЗ «Об  общих принципах организации местного самоуправления в Российской Федерации», </w:t>
      </w:r>
      <w:r w:rsidRPr="00386E9F">
        <w:rPr>
          <w:rFonts w:ascii="Times New Roman" w:hAnsi="Times New Roman" w:cs="Times New Roman"/>
          <w:sz w:val="28"/>
          <w:szCs w:val="28"/>
        </w:rPr>
        <w:t>руководствуясь уставом Гулькевичского городского поселения Гулькевичского района</w:t>
      </w:r>
      <w:r w:rsidR="006B0F3C" w:rsidRPr="00386E9F">
        <w:rPr>
          <w:rFonts w:ascii="Times New Roman" w:hAnsi="Times New Roman" w:cs="Times New Roman"/>
          <w:sz w:val="28"/>
          <w:szCs w:val="28"/>
        </w:rPr>
        <w:t>,</w:t>
      </w:r>
      <w:r w:rsidRPr="00386E9F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000CA9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1. Внести в постановление </w:t>
      </w:r>
      <w:r w:rsidR="0070619B" w:rsidRPr="00386E9F">
        <w:rPr>
          <w:rFonts w:ascii="Times New Roman" w:hAnsi="Times New Roman" w:cs="Times New Roman"/>
          <w:sz w:val="28"/>
          <w:szCs w:val="28"/>
        </w:rPr>
        <w:t>администрации Гулькевичского городского поселения Гулькевичского района от 21 апреля 2016 г</w:t>
      </w:r>
      <w:r w:rsidR="00321CF9" w:rsidRPr="00386E9F">
        <w:rPr>
          <w:rFonts w:ascii="Times New Roman" w:hAnsi="Times New Roman" w:cs="Times New Roman"/>
          <w:sz w:val="28"/>
          <w:szCs w:val="28"/>
        </w:rPr>
        <w:t>.</w:t>
      </w:r>
      <w:r w:rsidR="0070619B" w:rsidRPr="00386E9F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ежегодной торжественной церемонии «Серебряный голубь», присвоении звания «Человек года»</w:t>
      </w:r>
      <w:r w:rsidR="00000CA9" w:rsidRPr="00386E9F">
        <w:rPr>
          <w:rFonts w:ascii="Times New Roman" w:hAnsi="Times New Roman" w:cs="Times New Roman"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>и</w:t>
      </w:r>
      <w:r w:rsidR="00000CA9" w:rsidRPr="00386E9F">
        <w:rPr>
          <w:rFonts w:ascii="Times New Roman" w:hAnsi="Times New Roman" w:cs="Times New Roman"/>
          <w:sz w:val="28"/>
          <w:szCs w:val="28"/>
        </w:rPr>
        <w:t>зменени</w:t>
      </w:r>
      <w:r w:rsidRPr="00386E9F">
        <w:rPr>
          <w:rFonts w:ascii="Times New Roman" w:hAnsi="Times New Roman" w:cs="Times New Roman"/>
          <w:sz w:val="28"/>
          <w:szCs w:val="28"/>
        </w:rPr>
        <w:t>е, изложив приложение к нему в новой редакции (прилагается).</w:t>
      </w:r>
    </w:p>
    <w:p w:rsidR="00D4631F" w:rsidRPr="00386E9F" w:rsidRDefault="0047638E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4631F" w:rsidRPr="00386E9F">
        <w:rPr>
          <w:rFonts w:ascii="Times New Roman" w:hAnsi="Times New Roman" w:cs="Times New Roman"/>
          <w:sz w:val="28"/>
          <w:szCs w:val="28"/>
        </w:rPr>
        <w:t>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</w:t>
      </w:r>
      <w:r w:rsidR="00C73C39" w:rsidRPr="00386E9F">
        <w:rPr>
          <w:rFonts w:ascii="Times New Roman" w:hAnsi="Times New Roman" w:cs="Times New Roman"/>
          <w:sz w:val="28"/>
          <w:szCs w:val="28"/>
        </w:rPr>
        <w:t>.</w:t>
      </w:r>
      <w:r w:rsidR="00D4631F" w:rsidRPr="00386E9F">
        <w:rPr>
          <w:rFonts w:ascii="Times New Roman" w:hAnsi="Times New Roman" w:cs="Times New Roman"/>
          <w:sz w:val="28"/>
          <w:szCs w:val="28"/>
        </w:rPr>
        <w:t xml:space="preserve">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086C88" w:rsidRPr="00386E9F" w:rsidRDefault="00321CF9" w:rsidP="00386E9F">
      <w:pPr>
        <w:tabs>
          <w:tab w:val="left" w:pos="567"/>
          <w:tab w:val="left" w:pos="840"/>
          <w:tab w:val="decimal" w:pos="1200"/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C88" w:rsidRPr="00386E9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63341D" w:rsidRPr="00386E9F">
        <w:rPr>
          <w:rFonts w:ascii="Times New Roman" w:eastAsia="Times New Roman" w:hAnsi="Times New Roman" w:cs="Times New Roman"/>
          <w:sz w:val="28"/>
          <w:szCs w:val="28"/>
        </w:rPr>
        <w:t xml:space="preserve">, начальника организационно-кадрового управления </w:t>
      </w:r>
      <w:r w:rsidR="0047638E" w:rsidRPr="00386E9F">
        <w:rPr>
          <w:rFonts w:ascii="Times New Roman" w:eastAsia="Times New Roman" w:hAnsi="Times New Roman" w:cs="Times New Roman"/>
          <w:sz w:val="28"/>
          <w:szCs w:val="28"/>
        </w:rPr>
        <w:t xml:space="preserve"> Захарюта Н.В.</w:t>
      </w:r>
    </w:p>
    <w:p w:rsidR="00D4631F" w:rsidRPr="00386E9F" w:rsidRDefault="00321CF9" w:rsidP="00386E9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4</w:t>
      </w:r>
      <w:r w:rsidR="00D4631F" w:rsidRPr="00386E9F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</w:t>
      </w:r>
      <w:r w:rsidR="00C00C8D" w:rsidRPr="00386E9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D4631F" w:rsidRPr="00386E9F">
        <w:rPr>
          <w:rFonts w:ascii="Times New Roman" w:hAnsi="Times New Roman" w:cs="Times New Roman"/>
          <w:sz w:val="28"/>
          <w:szCs w:val="28"/>
        </w:rPr>
        <w:t>.</w:t>
      </w:r>
    </w:p>
    <w:p w:rsidR="007F1E75" w:rsidRPr="00386E9F" w:rsidRDefault="007F1E75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D52" w:rsidRPr="00386E9F" w:rsidRDefault="00202D52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D43" w:rsidRPr="00386E9F" w:rsidRDefault="00D66D43" w:rsidP="00386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9F06E7" w:rsidRPr="00386E9F" w:rsidRDefault="009F06E7" w:rsidP="00386E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Гулькевичского</w:t>
      </w:r>
      <w:r w:rsidR="00FF6B27" w:rsidRPr="00386E9F">
        <w:rPr>
          <w:rFonts w:ascii="Times New Roman" w:hAnsi="Times New Roman" w:cs="Times New Roman"/>
          <w:sz w:val="28"/>
          <w:szCs w:val="28"/>
        </w:rPr>
        <w:t xml:space="preserve"> </w:t>
      </w:r>
      <w:r w:rsidR="00D66D43" w:rsidRPr="00386E9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</w:t>
      </w:r>
      <w:r w:rsidR="00FF6B27" w:rsidRPr="00386E9F">
        <w:rPr>
          <w:rFonts w:ascii="Times New Roman" w:hAnsi="Times New Roman" w:cs="Times New Roman"/>
          <w:sz w:val="28"/>
          <w:szCs w:val="28"/>
        </w:rPr>
        <w:t xml:space="preserve">     А.Г. Вересов</w:t>
      </w:r>
    </w:p>
    <w:p w:rsidR="006B0F3C" w:rsidRPr="00386E9F" w:rsidRDefault="006B0F3C" w:rsidP="00386E9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lastRenderedPageBreak/>
        <w:t xml:space="preserve">Приложение 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к постановлению администрации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Гулькевичского городского поселения</w:t>
      </w:r>
    </w:p>
    <w:p w:rsidR="00386E9F" w:rsidRPr="00386E9F" w:rsidRDefault="00386E9F" w:rsidP="00386E9F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улькевичского района 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 xml:space="preserve">                                                                      от _____________  № _____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«Приложение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УТВЕРЖДЕНО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постановлением администрации</w:t>
      </w:r>
    </w:p>
    <w:p w:rsidR="00386E9F" w:rsidRPr="00386E9F" w:rsidRDefault="00386E9F" w:rsidP="00386E9F">
      <w:pPr>
        <w:pStyle w:val="af4"/>
        <w:jc w:val="left"/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>Гулькевичского городского поселения</w:t>
      </w:r>
    </w:p>
    <w:p w:rsidR="00386E9F" w:rsidRPr="00386E9F" w:rsidRDefault="00386E9F" w:rsidP="00386E9F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улькевичского района 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  <w:r w:rsidRPr="00386E9F">
        <w:rPr>
          <w:rFonts w:cs="Times New Roman"/>
          <w:szCs w:val="28"/>
        </w:rPr>
        <w:t xml:space="preserve">                                                                      от 21.04.2016 г. № 183</w:t>
      </w:r>
    </w:p>
    <w:p w:rsidR="00386E9F" w:rsidRPr="00386E9F" w:rsidRDefault="00386E9F" w:rsidP="00386E9F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в редакции постановления</w:t>
      </w:r>
    </w:p>
    <w:p w:rsidR="00386E9F" w:rsidRPr="00386E9F" w:rsidRDefault="00386E9F" w:rsidP="00386E9F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Гулькевичского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городского поселения 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   Гулькевичского района</w:t>
      </w:r>
    </w:p>
    <w:p w:rsidR="00386E9F" w:rsidRPr="00386E9F" w:rsidRDefault="00386E9F" w:rsidP="00386E9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 № ___</w:t>
      </w:r>
    </w:p>
    <w:p w:rsidR="00386E9F" w:rsidRPr="00386E9F" w:rsidRDefault="00386E9F" w:rsidP="00386E9F">
      <w:pPr>
        <w:pStyle w:val="af3"/>
        <w:tabs>
          <w:tab w:val="left" w:pos="-1276"/>
        </w:tabs>
        <w:rPr>
          <w:rFonts w:cs="Times New Roman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6E9F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>о ежегодной торжественной церемонии «Серебряный голубь»,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 xml:space="preserve"> присвоении звания «Человек года»</w:t>
      </w:r>
    </w:p>
    <w:p w:rsidR="00386E9F" w:rsidRPr="00386E9F" w:rsidRDefault="00386E9F" w:rsidP="00386E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ab/>
      </w:r>
      <w:r w:rsidRPr="00386E9F">
        <w:rPr>
          <w:rFonts w:ascii="Times New Roman" w:hAnsi="Times New Roman" w:cs="Times New Roman"/>
          <w:sz w:val="28"/>
          <w:szCs w:val="28"/>
        </w:rPr>
        <w:t>1. Положение о ежегодной торжественной церемонии «Серебряный голубь», присвоении звания «Человек года» (далее - Положение) определяет порядок проведения и требование к кандидатам на присвоение звания «Человек года» ежегодной торжественной церемонии «Серебряный голубь»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b/>
          <w:sz w:val="28"/>
          <w:szCs w:val="28"/>
        </w:rPr>
        <w:tab/>
      </w:r>
      <w:r w:rsidRPr="00386E9F">
        <w:rPr>
          <w:rFonts w:ascii="Times New Roman" w:hAnsi="Times New Roman" w:cs="Times New Roman"/>
          <w:sz w:val="28"/>
          <w:szCs w:val="28"/>
        </w:rPr>
        <w:t>2. Церемония «Серебряный голубь» проводится ежегодно в августе месяце в торжественной обстановке с целью награждения лиц, удостоенных звания «Человек года»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3. Звание «Человек года» торжественной церемонии «Серебряный голубь»</w:t>
      </w:r>
      <w:r w:rsidRPr="0038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>присваивается ежегодно за особые заслуги и личный вклад в развитие Гулькевичского городского поселения Гулькевичского района  (далее - Поселение). Принять участие в конкурсе могут лица, достигшие 14-летнего  возврата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4. Звание «Человек года» ежегодной торжественной церемонии «Серебряный голубь» учреждается в целях поднятия престижа сфер, отраслей и профессий, выявления достойных, ярких представителей, популяризации достижений кандидатов, новых гражданских инициатив, улучшения социально-психологического климата и укрепления общественных связей, повышения профессиональной и гражданской активности, роли и значимости личного вклада граждан в развитие Поселения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формация о заслугах кандидата, для присвоения звания «Человек года» ежегодной торжественной церемонии «Серебряный голубь» должна быть за период с августа прошлого года до начала приема представлений указанных в пункте 9 настоящего Положения. 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5. Звание «Человек года» ежегодной торжественной церемонии «Серебряный голубь» присваивается за достижения в области образования, здравоохранения, охраны правопорядка, культуры, спорта, социальной и молодежной политики, общественной деятельности, экономики, промышленности, предпринимательства и других важнейших сферах жизни Поселения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6. Выдвижение кандидатов на присвоение звания «Человек года» ежегодной торжественной церемонии «Серебряный голубь» может производиться по инициативе: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главы Гулькевичского городского поселения Гулькевичского района и его заместителей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Совета Гулькевичского городского поселения Гулькевичского района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территориальных общественных самоуправлений Поселения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общественных организаций и объединений Поселения;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руководителей предприятий, учреждений, государственных органов осуществляющими свою  деятельность на территории Поселения, независимо от их организационно - правовой формы и формы собственности, находящих на территории Поселения, в строгом соответствии со списком номинаций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7. Представление на кандидата «Человек года» ежегодной торжественной церемонии «Серебряный голубь» (далее - Представление) оформляется в письменной форме. В Представлении (приложение к Положению) указываются: фамилия, имя, отчество, должность, место работы либо род занятий, стаж работы, сведения об имеющихся наградах и почетных званиях, сведения о наличии судимости, краткая характеристика представляемого к награждению лица, содержащая сведения о его производственных, научных и иных достижениях, личном вкладе в развитие Поселения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 8. За два месяца до начала приема Представлений от кандидатур на присвоение звания «Человек года» ежегодной торжественной церемонии «Серебряный голубь»,  администрация  Гулькевичского городского поселения Гулькевичского района  проводит работы по информированию граждан и организаций о возможности участия в ежегодной торжественной  церемонии  «Серебряный голубь»,  присвоении звания «Человек года»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9. Представление подается в администрацию Гулькевичского городского поселения Гулькевичского района в срок до 15 июля текущего года. Представление рассматривается комиссией по рассмотрению предложений для награждения на торжественной церемонии «Серебряный голубь», присвоении звания «Человек года» (далее - комиссия)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10. Состав комиссии ежегодно утверждается распоряжением администрации Гулькевичского городского поселения Гулькевичского района. 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lastRenderedPageBreak/>
        <w:tab/>
        <w:t>11. Комиссия до 1 августа рассматривает представленные материалы, ориентируясь на выдвижение людей, внесших значительный вклад  в экономическое и социальное развитие города по номинациям: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«Человек труда» - присваивается лицам, добившимся высоких результатов в работе,  за добросовестный труд, высокий профессионализм и большой личный вклад в повышение эффективности деятельности предприятия (учреждения);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 xml:space="preserve">«Открытое сердце» - присваивается лицам, проявившим человеколюбие и сердечное участие, </w:t>
      </w:r>
      <w:r w:rsidRPr="00386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корыстную добровольческую деятельность и добрые поступки, которые являются жизненной позицией и находят отклик у жителей Гулькевичского городского поселения Гулькевичского района;</w:t>
      </w:r>
    </w:p>
    <w:p w:rsidR="00386E9F" w:rsidRPr="00386E9F" w:rsidRDefault="00386E9F" w:rsidP="00386E9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E9F">
        <w:rPr>
          <w:sz w:val="28"/>
          <w:szCs w:val="28"/>
        </w:rPr>
        <w:tab/>
        <w:t xml:space="preserve">«Твори добро» - присваивается представителям общественных инициатив, активистам территориальных общественных самоуправлений, лицам, по инициативе которых проведены мероприятия и акции </w:t>
      </w:r>
      <w:r w:rsidRPr="00386E9F">
        <w:rPr>
          <w:color w:val="000000"/>
          <w:sz w:val="28"/>
          <w:szCs w:val="28"/>
        </w:rPr>
        <w:t xml:space="preserve">с участием добровольцев в области социальной поддержки детей, молодежи, пожилых, инвалидов, а также в сфере образования, экологии, прав человека, защиты животных и другое, то есть людям, </w:t>
      </w:r>
      <w:r w:rsidRPr="00386E9F">
        <w:rPr>
          <w:sz w:val="28"/>
          <w:szCs w:val="28"/>
        </w:rPr>
        <w:t xml:space="preserve">которые </w:t>
      </w:r>
      <w:r w:rsidRPr="00386E9F">
        <w:rPr>
          <w:color w:val="000000"/>
          <w:sz w:val="28"/>
          <w:szCs w:val="28"/>
        </w:rPr>
        <w:t xml:space="preserve">совершили социально  значимый добровольческий поступок; 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«Молодые таланты» - присваивается лицам до 24 лет (включительно), учащимся общеобразовательных, профессиональных учебных заведениях, 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t>проявивших особые успехи в учебе, творчестве, спорте, научно-исследовательской деятельности, демонстрирующие высокие творческие результаты на международных, всероссийских, окружных, региональных и муниципальных мероприятиях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2. При определении победителей на звание «Человек года» ежегодной торжественной церемонии «Серебряный голубь», комиссия руководствуется следующими принципами: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обязательный учет всех критериев оценки деятельности кандидатов, установленных данным Положением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четкое соответствие кандидатов списку номинаций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учет общественно-политического и социального значения деятельности кандидата, его личного вклада в развитие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соблюдение прав и возможностей для каждого кандидата независимо от пола, возврата, вероисповедования и т.д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13. Критериями отбора кандидатов на звание «Человек года» ежегодной торжественной церемонии «Серебряный голубь» являются: 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рофессиональное мастерство кандидатов, высокие профессиональные достижения, являющиеся существенным вкладом в развитие экономической, политической и социальной жизни Поселения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новаторство, внедрение новых методик, разработок, технологий, проявление организаторских способностей и т.п.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ерспективность кандидата, его производственный (творческий) опыт, образованность, работа с подрастающим поколением в данной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высокая личная культура кандидата, его популярность, авторитет в 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lastRenderedPageBreak/>
        <w:t>трудовом коллективе, известность в данной отрасли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>общественная значимость кандидата (его участие в общественной жизни Поселения, трудового коллектива);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>награды, звания, почетные грамоты, премии и прочие знаки признания обществом высоких достижений кандидата, полученные им в течение года, предшествующего году выдвижения на соискание звания.</w:t>
      </w:r>
    </w:p>
    <w:p w:rsidR="00386E9F" w:rsidRPr="00386E9F" w:rsidRDefault="00386E9F" w:rsidP="00386E9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14. Решение комиссии принимается большинством голосов от числа присутствующих на заседании членов комиссии. Голосование производится после обсуждения кандидатур в каждой номинации. В случае равенства голосов, поданных </w:t>
      </w:r>
      <w:r w:rsidRPr="00386E9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за кандидата, правом решающего голоса обладает председатель комиссии. Результаты работы комиссии оформляются протоколом, в котором указывается фамилия, имя, отчество </w:t>
      </w:r>
      <w:r w:rsidRPr="00386E9F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достоенного звания «Человек года»  ежегодной торжественной церемонии «Серебряный</w:t>
      </w:r>
      <w:r w:rsidRPr="00386E9F">
        <w:rPr>
          <w:rFonts w:ascii="Times New Roman" w:hAnsi="Times New Roman" w:cs="Times New Roman"/>
          <w:sz w:val="28"/>
          <w:szCs w:val="28"/>
        </w:rPr>
        <w:t xml:space="preserve"> голубь» по номинациям.</w:t>
      </w:r>
      <w:r w:rsidRPr="00386E9F">
        <w:rPr>
          <w:rFonts w:ascii="Times New Roman" w:hAnsi="Times New Roman" w:cs="Times New Roman"/>
          <w:color w:val="242424"/>
          <w:sz w:val="28"/>
          <w:szCs w:val="28"/>
        </w:rPr>
        <w:t xml:space="preserve"> В случае, если представленные материалы не соответствуют требованиям настоящего Положения комиссия принимает решение об отклонении </w:t>
      </w:r>
      <w:r w:rsidRPr="00386E9F">
        <w:rPr>
          <w:rFonts w:ascii="Times New Roman" w:hAnsi="Times New Roman" w:cs="Times New Roman"/>
          <w:sz w:val="28"/>
          <w:szCs w:val="28"/>
        </w:rPr>
        <w:t>лица от участия в ежегодной торжественной церемонии «Серебряный голубь»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5. После принятия решения о присвоении звания «Человек года»  ежегодной торжественной церемонии «Серебряный голубь» издается постановление администрации Гулькевичского городского поселения Гулькевичского района (далее – постановление)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6. Диплом о присвоении звания «Человек года» ежегодной торжественной церемонии «Серебряный голубь» подписывается главой Гулькевичского городского поселения Гулькевичского района и председателем Совета Гулькевичского городского поселения  Гулькевичского района заверяется гербовой печатью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7. Лицам, удостоенным звания «Человек года» ежегодной торжественной церемонии «Серебряный голубь», вручаются  в торжественной обстановке «Диплом» и памятный знак.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  <w:t>18. Портреты лиц, удостоенных звания «Человек года» ежегодной торжественной церемонии «Серебряный голубь» размещаются</w:t>
      </w:r>
      <w:r w:rsidRPr="0038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9F">
        <w:rPr>
          <w:rFonts w:ascii="Times New Roman" w:hAnsi="Times New Roman" w:cs="Times New Roman"/>
          <w:sz w:val="28"/>
          <w:szCs w:val="28"/>
        </w:rPr>
        <w:t xml:space="preserve"> на Городской доске почета для всеобщего обозрения. Под фотографией указывается имя, отчество, фамилия, информация о трудовой или общественной деятельности, удостоенного звания «Человек года» ежегодной торжественной церемонии «Серебряный голубь». Фотографии размещаются на Городскую доску почета сроком на 1 год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19. Постановление о присвоении  звания «Человек года»  ежегодной торжественной церемонии «Серебряный голубь» размещается на официальном сайте Гулькевичского городского поселения Гулькевичского района в информационно-телекоммуникационной сети «Интернет»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20. Оформление документов по присвоению звания «Человек года»  ежегодной торжественной церемонии «Серебряный голубь», учет и ведение Реестра о присвоении  звания «Человек года» в ежегодной торжественной церемонии «Серебряный голубь»  осуществляет организационно-кадровое </w:t>
      </w:r>
      <w:r w:rsidRPr="00386E9F">
        <w:rPr>
          <w:rFonts w:ascii="Times New Roman" w:hAnsi="Times New Roman" w:cs="Times New Roman"/>
          <w:sz w:val="28"/>
          <w:szCs w:val="28"/>
        </w:rPr>
        <w:lastRenderedPageBreak/>
        <w:t>управление администрации Гулькевичского городского поселения Гулькевичского района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21. При утрате Диплома  о звании «Человек года» ежегодной торжественной церемонии «Серебряный голубь» дубликат не выдается.</w:t>
      </w:r>
    </w:p>
    <w:p w:rsidR="00386E9F" w:rsidRPr="00386E9F" w:rsidRDefault="00386E9F" w:rsidP="00386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22. Присуждение звания «Человек года» ежегодной торжественной церемонии «Серебряный голубь»  не дает право лицу  на получение денежной выплаты и каких-либо социально - экономических льгот.</w:t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ab/>
      </w:r>
    </w:p>
    <w:p w:rsidR="00386E9F" w:rsidRPr="00386E9F" w:rsidRDefault="00386E9F" w:rsidP="0038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 xml:space="preserve">Заместитель главы Гулькевичского городского </w:t>
      </w:r>
    </w:p>
    <w:p w:rsidR="00386E9F" w:rsidRP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поселения Гулькевичского района, начальник</w:t>
      </w: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9F">
        <w:rPr>
          <w:rFonts w:ascii="Times New Roman" w:hAnsi="Times New Roman" w:cs="Times New Roman"/>
          <w:sz w:val="28"/>
          <w:szCs w:val="28"/>
        </w:rPr>
        <w:t>организационно-кадрового управления                                              Н.В. Захарюта</w:t>
      </w: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Default="00386E9F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703" w:rsidRDefault="007A2703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03" w:rsidRDefault="007A2703" w:rsidP="007A2703">
      <w:pPr>
        <w:jc w:val="center"/>
      </w:pPr>
      <w:r>
        <w:t xml:space="preserve">   </w:t>
      </w:r>
    </w:p>
    <w:tbl>
      <w:tblPr>
        <w:tblW w:w="0" w:type="auto"/>
        <w:tblLook w:val="01E0"/>
      </w:tblPr>
      <w:tblGrid>
        <w:gridCol w:w="4428"/>
        <w:gridCol w:w="5280"/>
      </w:tblGrid>
      <w:tr w:rsidR="007A2703" w:rsidRPr="007A2703" w:rsidTr="001F347C">
        <w:tc>
          <w:tcPr>
            <w:tcW w:w="4428" w:type="dxa"/>
          </w:tcPr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ежегодной торжественной церемонии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«Серебряный голубь», </w:t>
            </w:r>
          </w:p>
          <w:p w:rsidR="007A2703" w:rsidRPr="007A2703" w:rsidRDefault="007A2703" w:rsidP="007A2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03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и звания «Человек года» </w:t>
            </w:r>
          </w:p>
        </w:tc>
      </w:tr>
    </w:tbl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 Представление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на звание  «Человек года»  ежегодной торжественной церемонии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«Серебряный голубь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1. Фамилия 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имя, отчество 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2.Должность, место работы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3. Дата рождения 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4. Домашний адрес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5. Серия и номер паспорта, когда и кем выдан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6. Общий стаж работы ______________ Стаж работы в отрасли 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Стаж работы в данном коллективе 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7. Образование, специальность 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8. Сведения о наградах 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9. Наличие судимости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10. Характеристика с указанием конкретных заслуг представляемого к награждению (сведения о его достижениях, личном вкладе в развитие Гулькевичского городского поселения Гулькевичского района, за период ____) 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lastRenderedPageBreak/>
        <w:t>Кандидатура 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на звание  «Человек года»  ежегодной торжественной церемонии  «Серебряный голубь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Подтверждаю, что ознакомлен (а) с положениями Федерального закона от                27 июля 2006 г. № 152-ФЗ «О персональных данных», права и обязанности в области защиты персональных данных мне разъяснены.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(Ф.И.О. полностью, подпись кандидата звание «Человек года»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ежегодной торжественной церемонии «Серебряный голубь»  )                                       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(объединения, учреждения,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организации)                              _________________                  ______________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                             Ф.И.О.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Гулькевичского района, начальник</w:t>
      </w:r>
    </w:p>
    <w:p w:rsidR="007A2703" w:rsidRPr="007A2703" w:rsidRDefault="007A2703" w:rsidP="007A2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703">
        <w:rPr>
          <w:rFonts w:ascii="Times New Roman" w:hAnsi="Times New Roman" w:cs="Times New Roman"/>
          <w:sz w:val="28"/>
          <w:szCs w:val="28"/>
        </w:rPr>
        <w:t>организационно-кадрового управления                                              Н.В. Захарюта</w:t>
      </w:r>
    </w:p>
    <w:p w:rsidR="007A2703" w:rsidRDefault="007A2703" w:rsidP="007A2703">
      <w:pPr>
        <w:widowControl w:val="0"/>
        <w:spacing w:after="0"/>
        <w:jc w:val="both"/>
      </w:pPr>
    </w:p>
    <w:p w:rsidR="007A2703" w:rsidRDefault="007A2703" w:rsidP="007A2703">
      <w:pPr>
        <w:jc w:val="center"/>
      </w:pPr>
    </w:p>
    <w:p w:rsidR="007A2703" w:rsidRDefault="007A2703" w:rsidP="007A2703">
      <w:pPr>
        <w:jc w:val="center"/>
      </w:pPr>
    </w:p>
    <w:p w:rsidR="007A2703" w:rsidRDefault="007A2703" w:rsidP="007A2703">
      <w:pPr>
        <w:jc w:val="center"/>
      </w:pPr>
    </w:p>
    <w:p w:rsidR="007A2703" w:rsidRDefault="007A2703" w:rsidP="00386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9F" w:rsidRPr="006136A8" w:rsidRDefault="00386E9F" w:rsidP="007A2703">
      <w:pPr>
        <w:pStyle w:val="af4"/>
        <w:rPr>
          <w:b/>
          <w:bCs/>
        </w:rPr>
      </w:pPr>
    </w:p>
    <w:sectPr w:rsidR="00386E9F" w:rsidRPr="006136A8" w:rsidSect="00386E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08" w:rsidRDefault="00714008" w:rsidP="00401D36">
      <w:pPr>
        <w:spacing w:after="0" w:line="240" w:lineRule="auto"/>
      </w:pPr>
      <w:r>
        <w:separator/>
      </w:r>
    </w:p>
  </w:endnote>
  <w:endnote w:type="continuationSeparator" w:id="1">
    <w:p w:rsidR="00714008" w:rsidRDefault="00714008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08" w:rsidRDefault="00714008" w:rsidP="00401D36">
      <w:pPr>
        <w:spacing w:after="0" w:line="240" w:lineRule="auto"/>
      </w:pPr>
      <w:r>
        <w:separator/>
      </w:r>
    </w:p>
  </w:footnote>
  <w:footnote w:type="continuationSeparator" w:id="1">
    <w:p w:rsidR="00714008" w:rsidRDefault="00714008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69726"/>
      <w:docPartObj>
        <w:docPartGallery w:val="Page Numbers (Top of Page)"/>
        <w:docPartUnique/>
      </w:docPartObj>
    </w:sdtPr>
    <w:sdtContent>
      <w:p w:rsidR="00AB5A79" w:rsidRDefault="00793C48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7A27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AA1400F"/>
    <w:multiLevelType w:val="hybridMultilevel"/>
    <w:tmpl w:val="F9B8B95E"/>
    <w:lvl w:ilvl="0" w:tplc="0B344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E51EB"/>
    <w:multiLevelType w:val="hybridMultilevel"/>
    <w:tmpl w:val="8F9E1D84"/>
    <w:lvl w:ilvl="0" w:tplc="821E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D36"/>
    <w:rsid w:val="00000CA9"/>
    <w:rsid w:val="000119A4"/>
    <w:rsid w:val="00012207"/>
    <w:rsid w:val="0001319E"/>
    <w:rsid w:val="00016358"/>
    <w:rsid w:val="00016BB6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2A74"/>
    <w:rsid w:val="001343DD"/>
    <w:rsid w:val="001347BD"/>
    <w:rsid w:val="00142360"/>
    <w:rsid w:val="001608FB"/>
    <w:rsid w:val="001612F0"/>
    <w:rsid w:val="00180925"/>
    <w:rsid w:val="001848E4"/>
    <w:rsid w:val="00187CB7"/>
    <w:rsid w:val="00191D8E"/>
    <w:rsid w:val="0019761B"/>
    <w:rsid w:val="001A16DC"/>
    <w:rsid w:val="001B04E1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7B5E"/>
    <w:rsid w:val="0026134A"/>
    <w:rsid w:val="00287E9C"/>
    <w:rsid w:val="002B127C"/>
    <w:rsid w:val="002B750D"/>
    <w:rsid w:val="002D56E8"/>
    <w:rsid w:val="002F2A1E"/>
    <w:rsid w:val="003161EE"/>
    <w:rsid w:val="00316ED7"/>
    <w:rsid w:val="00320405"/>
    <w:rsid w:val="00321CF9"/>
    <w:rsid w:val="00333F06"/>
    <w:rsid w:val="0034113B"/>
    <w:rsid w:val="00352F9F"/>
    <w:rsid w:val="00361B5D"/>
    <w:rsid w:val="00372A9A"/>
    <w:rsid w:val="00386E9F"/>
    <w:rsid w:val="00390BD1"/>
    <w:rsid w:val="00392659"/>
    <w:rsid w:val="003B1A0F"/>
    <w:rsid w:val="003B217D"/>
    <w:rsid w:val="003E7A9A"/>
    <w:rsid w:val="003F0476"/>
    <w:rsid w:val="003F3DFB"/>
    <w:rsid w:val="003F3FAD"/>
    <w:rsid w:val="00401D36"/>
    <w:rsid w:val="004111EE"/>
    <w:rsid w:val="00413FD3"/>
    <w:rsid w:val="00416F1C"/>
    <w:rsid w:val="004211D3"/>
    <w:rsid w:val="00423D42"/>
    <w:rsid w:val="00435683"/>
    <w:rsid w:val="00442A09"/>
    <w:rsid w:val="004534DE"/>
    <w:rsid w:val="00470960"/>
    <w:rsid w:val="0047638E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91680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16DF2"/>
    <w:rsid w:val="0063341D"/>
    <w:rsid w:val="00635340"/>
    <w:rsid w:val="006411E1"/>
    <w:rsid w:val="006420EC"/>
    <w:rsid w:val="00645622"/>
    <w:rsid w:val="00647AAA"/>
    <w:rsid w:val="006605B7"/>
    <w:rsid w:val="006810C6"/>
    <w:rsid w:val="006908E3"/>
    <w:rsid w:val="00692BE3"/>
    <w:rsid w:val="006B0F3C"/>
    <w:rsid w:val="006B198F"/>
    <w:rsid w:val="006C2E76"/>
    <w:rsid w:val="006E43C8"/>
    <w:rsid w:val="006E7D88"/>
    <w:rsid w:val="006F3A1F"/>
    <w:rsid w:val="0070569C"/>
    <w:rsid w:val="0070619B"/>
    <w:rsid w:val="00706DBD"/>
    <w:rsid w:val="007120BE"/>
    <w:rsid w:val="00714008"/>
    <w:rsid w:val="00732353"/>
    <w:rsid w:val="007560D0"/>
    <w:rsid w:val="00762992"/>
    <w:rsid w:val="00765A19"/>
    <w:rsid w:val="00773E0E"/>
    <w:rsid w:val="00773FBD"/>
    <w:rsid w:val="00774C5A"/>
    <w:rsid w:val="00775AC1"/>
    <w:rsid w:val="00786365"/>
    <w:rsid w:val="007908A6"/>
    <w:rsid w:val="00793C48"/>
    <w:rsid w:val="007A2703"/>
    <w:rsid w:val="007B68E0"/>
    <w:rsid w:val="007C093B"/>
    <w:rsid w:val="007C40BF"/>
    <w:rsid w:val="007D024E"/>
    <w:rsid w:val="007D3F89"/>
    <w:rsid w:val="007D401F"/>
    <w:rsid w:val="007F1E75"/>
    <w:rsid w:val="007F5EC7"/>
    <w:rsid w:val="007F6505"/>
    <w:rsid w:val="007F7212"/>
    <w:rsid w:val="008149FF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40FCF"/>
    <w:rsid w:val="00941FB0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D0FD2"/>
    <w:rsid w:val="009E2FE7"/>
    <w:rsid w:val="009F06E7"/>
    <w:rsid w:val="009F43D6"/>
    <w:rsid w:val="009F5C84"/>
    <w:rsid w:val="00A17FC2"/>
    <w:rsid w:val="00A206F5"/>
    <w:rsid w:val="00A41049"/>
    <w:rsid w:val="00A50946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53FF"/>
    <w:rsid w:val="00AA6B8A"/>
    <w:rsid w:val="00AB5A79"/>
    <w:rsid w:val="00AC4A9C"/>
    <w:rsid w:val="00AD2EE1"/>
    <w:rsid w:val="00AF18F3"/>
    <w:rsid w:val="00B00FAC"/>
    <w:rsid w:val="00B033EF"/>
    <w:rsid w:val="00B126BF"/>
    <w:rsid w:val="00B1735E"/>
    <w:rsid w:val="00B371FD"/>
    <w:rsid w:val="00B51922"/>
    <w:rsid w:val="00B602D3"/>
    <w:rsid w:val="00B613C1"/>
    <w:rsid w:val="00B62F95"/>
    <w:rsid w:val="00B65BEC"/>
    <w:rsid w:val="00B65E0E"/>
    <w:rsid w:val="00B67636"/>
    <w:rsid w:val="00B73BF8"/>
    <w:rsid w:val="00B84A74"/>
    <w:rsid w:val="00B90E6E"/>
    <w:rsid w:val="00B922CA"/>
    <w:rsid w:val="00BC6477"/>
    <w:rsid w:val="00BD7B86"/>
    <w:rsid w:val="00C00C8D"/>
    <w:rsid w:val="00C017DF"/>
    <w:rsid w:val="00C1743D"/>
    <w:rsid w:val="00C175A5"/>
    <w:rsid w:val="00C4127B"/>
    <w:rsid w:val="00C429A9"/>
    <w:rsid w:val="00C540E4"/>
    <w:rsid w:val="00C5589F"/>
    <w:rsid w:val="00C601A3"/>
    <w:rsid w:val="00C61EB3"/>
    <w:rsid w:val="00C65276"/>
    <w:rsid w:val="00C67C64"/>
    <w:rsid w:val="00C73C39"/>
    <w:rsid w:val="00C75A11"/>
    <w:rsid w:val="00C87A66"/>
    <w:rsid w:val="00CA6B3E"/>
    <w:rsid w:val="00CB468A"/>
    <w:rsid w:val="00CC2ADC"/>
    <w:rsid w:val="00CC4A1A"/>
    <w:rsid w:val="00CD176D"/>
    <w:rsid w:val="00CD2F0A"/>
    <w:rsid w:val="00CD789B"/>
    <w:rsid w:val="00CF447A"/>
    <w:rsid w:val="00D07EA9"/>
    <w:rsid w:val="00D1708D"/>
    <w:rsid w:val="00D23626"/>
    <w:rsid w:val="00D23C5E"/>
    <w:rsid w:val="00D378EC"/>
    <w:rsid w:val="00D4120A"/>
    <w:rsid w:val="00D4631F"/>
    <w:rsid w:val="00D557A7"/>
    <w:rsid w:val="00D66D43"/>
    <w:rsid w:val="00D75882"/>
    <w:rsid w:val="00D75AA6"/>
    <w:rsid w:val="00D76982"/>
    <w:rsid w:val="00D9558D"/>
    <w:rsid w:val="00D962AD"/>
    <w:rsid w:val="00DA4FEC"/>
    <w:rsid w:val="00DC1FA0"/>
    <w:rsid w:val="00DD31DB"/>
    <w:rsid w:val="00DD40FB"/>
    <w:rsid w:val="00DE6DED"/>
    <w:rsid w:val="00DF1705"/>
    <w:rsid w:val="00DF46F4"/>
    <w:rsid w:val="00E1431A"/>
    <w:rsid w:val="00E14FE7"/>
    <w:rsid w:val="00E25554"/>
    <w:rsid w:val="00E270D9"/>
    <w:rsid w:val="00E351CE"/>
    <w:rsid w:val="00E46E9D"/>
    <w:rsid w:val="00E57202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15648"/>
    <w:rsid w:val="00F22307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  <w:rsid w:val="00FE0B68"/>
    <w:rsid w:val="00FF12FA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  <w:style w:type="paragraph" w:styleId="af2">
    <w:name w:val="Normal (Web)"/>
    <w:basedOn w:val="a"/>
    <w:uiPriority w:val="99"/>
    <w:unhideWhenUsed/>
    <w:rsid w:val="0038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e"/>
    <w:unhideWhenUsed/>
    <w:rsid w:val="00386E9F"/>
    <w:pPr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f4">
    <w:name w:val="Title"/>
    <w:basedOn w:val="a"/>
    <w:link w:val="af5"/>
    <w:qFormat/>
    <w:rsid w:val="00386E9F"/>
    <w:pPr>
      <w:tabs>
        <w:tab w:val="left" w:pos="-1276"/>
      </w:tabs>
      <w:suppressAutoHyphens/>
      <w:spacing w:after="0" w:line="240" w:lineRule="auto"/>
      <w:ind w:left="4900" w:right="-22"/>
      <w:jc w:val="center"/>
    </w:pPr>
    <w:rPr>
      <w:rFonts w:ascii="Times New Roman" w:eastAsia="Times New Roman" w:hAnsi="Times New Roman" w:cs="Courier New"/>
      <w:sz w:val="28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386E9F"/>
    <w:rPr>
      <w:rFonts w:ascii="Times New Roman" w:eastAsia="Times New Roman" w:hAnsi="Times New Roman" w:cs="Courier New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9398-1D30-4E1A-B215-6045C0C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55</cp:revision>
  <cp:lastPrinted>2022-03-15T15:18:00Z</cp:lastPrinted>
  <dcterms:created xsi:type="dcterms:W3CDTF">2014-09-30T11:12:00Z</dcterms:created>
  <dcterms:modified xsi:type="dcterms:W3CDTF">2022-03-21T07:02:00Z</dcterms:modified>
</cp:coreProperties>
</file>